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8E7D0" w14:textId="77777777" w:rsidR="00E2057E" w:rsidRPr="00CD22C7" w:rsidRDefault="00E2057E" w:rsidP="00E2057E">
      <w:pPr>
        <w:spacing w:line="0" w:lineRule="atLeast"/>
        <w:jc w:val="center"/>
        <w:rPr>
          <w:rFonts w:ascii="Meiryo UI" w:eastAsia="SimSun" w:hAnsi="Meiryo UI" w:cs="Meiryo UI"/>
          <w:szCs w:val="21"/>
          <w:lang w:eastAsia="zh-CN"/>
        </w:rPr>
      </w:pPr>
      <w:r w:rsidRPr="00CD22C7">
        <w:rPr>
          <w:rFonts w:ascii="Meiryo UI" w:eastAsia="Meiryo UI" w:hAnsi="Meiryo UI" w:cs="Meiryo UI" w:hint="eastAsia"/>
          <w:szCs w:val="21"/>
          <w:lang w:eastAsia="zh-CN"/>
        </w:rPr>
        <w:t>証明書</w:t>
      </w:r>
      <w:r w:rsidRPr="00CD22C7">
        <w:rPr>
          <w:rFonts w:ascii="Meiryo UI" w:eastAsia="Meiryo UI" w:hAnsi="Meiryo UI" w:cs="Meiryo UI"/>
          <w:szCs w:val="21"/>
          <w:lang w:eastAsia="zh-CN"/>
        </w:rPr>
        <w:t>発行申請書</w:t>
      </w:r>
      <w:r w:rsidRPr="00CD22C7">
        <w:rPr>
          <w:rFonts w:ascii="Meiryo UI" w:eastAsia="Meiryo UI" w:hAnsi="Meiryo UI" w:cs="Meiryo UI" w:hint="eastAsia"/>
          <w:szCs w:val="21"/>
          <w:lang w:eastAsia="zh-CN"/>
        </w:rPr>
        <w:t>（</w:t>
      </w:r>
      <w:r w:rsidRPr="00CD22C7">
        <w:rPr>
          <w:rFonts w:ascii="Meiryo UI" w:eastAsia="Meiryo UI" w:hAnsi="Meiryo UI" w:cs="Meiryo UI"/>
          <w:szCs w:val="21"/>
          <w:lang w:eastAsia="zh-CN"/>
        </w:rPr>
        <w:t>在学生用）</w:t>
      </w:r>
    </w:p>
    <w:p w14:paraId="21D1E4A4" w14:textId="77777777" w:rsidR="00E2057E" w:rsidRDefault="00E2057E" w:rsidP="00E2057E">
      <w:pPr>
        <w:spacing w:line="0" w:lineRule="atLeast"/>
        <w:jc w:val="center"/>
        <w:rPr>
          <w:rFonts w:ascii="Meiryo UI" w:hAnsi="Meiryo UI" w:cs="Meiryo UI"/>
          <w:sz w:val="20"/>
          <w:szCs w:val="20"/>
        </w:rPr>
      </w:pPr>
      <w:r>
        <w:rPr>
          <w:rFonts w:ascii="Meiryo UI" w:hAnsi="Meiryo UI" w:cs="Meiryo UI" w:hint="eastAsia"/>
          <w:sz w:val="20"/>
          <w:szCs w:val="20"/>
        </w:rPr>
        <w:t>Application Form for Certificates for current students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693"/>
        <w:gridCol w:w="2103"/>
      </w:tblGrid>
      <w:tr w:rsidR="00DC00B5" w:rsidRPr="009D3CE9" w14:paraId="785E4F16" w14:textId="77777777" w:rsidTr="00E76426">
        <w:trPr>
          <w:jc w:val="right"/>
        </w:trPr>
        <w:tc>
          <w:tcPr>
            <w:tcW w:w="1418" w:type="dxa"/>
          </w:tcPr>
          <w:p w14:paraId="0C3D2566" w14:textId="77777777" w:rsidR="00DC00B5" w:rsidRPr="00CD22C7" w:rsidRDefault="00DC00B5" w:rsidP="00401ECF">
            <w:pPr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日付 Date</w:t>
            </w:r>
            <w:r w:rsidRPr="00CD22C7">
              <w:rPr>
                <w:rFonts w:ascii="Meiryo UI" w:eastAsia="Meiryo UI" w:hAnsi="Meiryo UI" w:cs="Meiryo UI"/>
                <w:b/>
                <w:sz w:val="14"/>
                <w:szCs w:val="14"/>
              </w:rPr>
              <w:t>：</w:t>
            </w:r>
          </w:p>
        </w:tc>
        <w:tc>
          <w:tcPr>
            <w:tcW w:w="2693" w:type="dxa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14:paraId="0A7619CD" w14:textId="304B6733" w:rsidR="00DC00B5" w:rsidRPr="009D3CE9" w:rsidRDefault="00DC00B5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103" w:type="dxa"/>
          </w:tcPr>
          <w:p w14:paraId="6FC875DB" w14:textId="77777777" w:rsidR="00DC00B5" w:rsidRPr="009D3CE9" w:rsidRDefault="00DC00B5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(Year/Month/Day)</w:t>
            </w:r>
          </w:p>
        </w:tc>
      </w:tr>
    </w:tbl>
    <w:p w14:paraId="550CFAFF" w14:textId="77777777" w:rsidR="00E2057E" w:rsidRPr="00726E72" w:rsidRDefault="00E2057E" w:rsidP="00E2057E">
      <w:pPr>
        <w:spacing w:line="0" w:lineRule="atLeast"/>
        <w:rPr>
          <w:rFonts w:ascii="Meiryo UI" w:eastAsia="Meiryo UI" w:hAnsi="Meiryo UI" w:cs="Meiryo UI"/>
          <w:sz w:val="12"/>
          <w:szCs w:val="12"/>
          <w:lang w:eastAsia="zh-CN"/>
        </w:rPr>
      </w:pPr>
    </w:p>
    <w:p w14:paraId="6E05FA27" w14:textId="77777777" w:rsidR="00A26493" w:rsidRPr="00606E68" w:rsidRDefault="007E7005" w:rsidP="00401ECF">
      <w:pPr>
        <w:pStyle w:val="a3"/>
        <w:wordWrap/>
        <w:spacing w:line="240" w:lineRule="auto"/>
        <w:rPr>
          <w:rFonts w:ascii="Meiryo UI" w:hAnsi="Meiryo UI" w:cs="Meiryo UI"/>
          <w:sz w:val="12"/>
          <w:szCs w:val="12"/>
        </w:rPr>
      </w:pPr>
      <w:r w:rsidRPr="00FF0343">
        <w:rPr>
          <w:rFonts w:ascii="Meiryo UI" w:eastAsia="Meiryo UI" w:hAnsi="Meiryo UI" w:cs="Meiryo UI"/>
          <w:sz w:val="18"/>
          <w:szCs w:val="18"/>
          <w:lang w:eastAsia="zh-CN"/>
        </w:rPr>
        <w:t>総合研究大学院大学長　殿</w:t>
      </w:r>
      <w:r w:rsidR="00401ECF">
        <w:rPr>
          <w:rFonts w:ascii="Meiryo UI" w:eastAsia="Meiryo UI" w:hAnsi="Meiryo UI" w:cs="Meiryo UI" w:hint="eastAsia"/>
          <w:sz w:val="18"/>
          <w:szCs w:val="18"/>
        </w:rPr>
        <w:t xml:space="preserve">　／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To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the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President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of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the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Graduate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University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for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Advanced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Studies,</w:t>
      </w:r>
      <w:r w:rsidR="00401ECF">
        <w:rPr>
          <w:rFonts w:ascii="Meiryo UI" w:eastAsia="Meiryo UI" w:hAnsi="Meiryo UI" w:cs="Meiryo UI"/>
          <w:sz w:val="16"/>
          <w:szCs w:val="16"/>
        </w:rPr>
        <w:t xml:space="preserve"> </w:t>
      </w:r>
      <w:r w:rsidR="00401ECF">
        <w:rPr>
          <w:rFonts w:ascii="Meiryo UI" w:eastAsia="Meiryo UI" w:hAnsi="Meiryo UI" w:cs="Meiryo UI" w:hint="eastAsia"/>
          <w:sz w:val="16"/>
          <w:szCs w:val="16"/>
        </w:rPr>
        <w:t>SOKENDAI</w:t>
      </w:r>
    </w:p>
    <w:p w14:paraId="765A8B1F" w14:textId="77777777" w:rsidR="007E7005" w:rsidRDefault="007E7005" w:rsidP="007E7005">
      <w:pPr>
        <w:pStyle w:val="a3"/>
        <w:wordWrap/>
        <w:spacing w:line="240" w:lineRule="auto"/>
        <w:ind w:firstLineChars="100" w:firstLine="192"/>
        <w:rPr>
          <w:rFonts w:ascii="Meiryo UI" w:eastAsia="Meiryo UI" w:hAnsi="Meiryo UI" w:cs="Meiryo UI"/>
          <w:sz w:val="16"/>
          <w:szCs w:val="16"/>
        </w:rPr>
      </w:pPr>
      <w:r w:rsidRPr="00FF0343">
        <w:rPr>
          <w:rFonts w:ascii="Meiryo UI" w:eastAsia="Meiryo UI" w:hAnsi="Meiryo UI" w:cs="Meiryo UI"/>
          <w:sz w:val="16"/>
          <w:szCs w:val="16"/>
        </w:rPr>
        <w:t>下記のとおり証明書の発行を申請します。</w:t>
      </w:r>
      <w:r w:rsidR="00401ECF">
        <w:rPr>
          <w:rFonts w:ascii="Meiryo UI" w:eastAsia="Meiryo UI" w:hAnsi="Meiryo UI" w:cs="Meiryo UI" w:hint="eastAsia"/>
          <w:sz w:val="16"/>
          <w:szCs w:val="16"/>
        </w:rPr>
        <w:t>／</w:t>
      </w:r>
      <w:r w:rsidRPr="00FF0343">
        <w:rPr>
          <w:rFonts w:ascii="Meiryo UI" w:eastAsia="Meiryo UI" w:hAnsi="Meiryo UI" w:cs="Meiryo UI" w:hint="eastAsia"/>
          <w:spacing w:val="8"/>
          <w:sz w:val="16"/>
          <w:szCs w:val="16"/>
        </w:rPr>
        <w:t xml:space="preserve">I </w:t>
      </w:r>
      <w:r w:rsidRPr="00FF0343">
        <w:rPr>
          <w:rFonts w:ascii="Meiryo UI" w:eastAsia="Meiryo UI" w:hAnsi="Meiryo UI" w:cs="Meiryo UI"/>
          <w:sz w:val="16"/>
          <w:szCs w:val="16"/>
        </w:rPr>
        <w:t>hereby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apply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for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the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following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certificates;</w:t>
      </w:r>
    </w:p>
    <w:p w14:paraId="0A982644" w14:textId="77777777" w:rsidR="00FF0343" w:rsidRPr="00606E68" w:rsidRDefault="00FF0343" w:rsidP="00851833">
      <w:pPr>
        <w:pStyle w:val="a3"/>
        <w:wordWrap/>
        <w:spacing w:line="0" w:lineRule="atLeast"/>
        <w:ind w:firstLineChars="100" w:firstLine="152"/>
        <w:rPr>
          <w:rFonts w:ascii="Meiryo UI" w:eastAsia="Meiryo UI" w:hAnsi="Meiryo UI" w:cs="Meiryo UI"/>
          <w:sz w:val="12"/>
          <w:szCs w:val="12"/>
        </w:rPr>
      </w:pPr>
    </w:p>
    <w:p w14:paraId="0A00B7E1" w14:textId="77777777" w:rsidR="00FA3019" w:rsidRPr="00934EA3" w:rsidRDefault="00FA3019" w:rsidP="00FA3019">
      <w:pPr>
        <w:pStyle w:val="a3"/>
        <w:numPr>
          <w:ilvl w:val="0"/>
          <w:numId w:val="1"/>
        </w:numPr>
        <w:wordWrap/>
        <w:spacing w:line="240" w:lineRule="auto"/>
        <w:rPr>
          <w:rFonts w:ascii="Meiryo UI" w:eastAsia="Meiryo UI" w:hAnsi="Meiryo UI" w:cs="Meiryo UI"/>
          <w:b/>
          <w:bCs/>
          <w:sz w:val="18"/>
          <w:szCs w:val="18"/>
        </w:rPr>
      </w:pPr>
      <w:r w:rsidRPr="00934EA3">
        <w:rPr>
          <w:rFonts w:ascii="Meiryo UI" w:eastAsia="Meiryo UI" w:hAnsi="Meiryo UI" w:cs="Meiryo UI" w:hint="eastAsia"/>
          <w:b/>
          <w:bCs/>
          <w:sz w:val="18"/>
          <w:szCs w:val="18"/>
        </w:rPr>
        <w:t>申請者</w:t>
      </w:r>
      <w:r w:rsidRPr="00934EA3">
        <w:rPr>
          <w:rFonts w:ascii="Meiryo UI" w:eastAsia="Meiryo UI" w:hAnsi="Meiryo UI" w:cs="Meiryo UI"/>
          <w:b/>
          <w:bCs/>
          <w:sz w:val="18"/>
          <w:szCs w:val="18"/>
        </w:rPr>
        <w:t>情報</w:t>
      </w:r>
      <w:r w:rsidRPr="00934EA3">
        <w:rPr>
          <w:rFonts w:ascii="Meiryo UI" w:eastAsia="Meiryo UI" w:hAnsi="Meiryo UI" w:cs="Meiryo UI" w:hint="eastAsia"/>
          <w:b/>
          <w:bCs/>
          <w:sz w:val="18"/>
          <w:szCs w:val="18"/>
        </w:rPr>
        <w:t xml:space="preserve"> Applicant information</w:t>
      </w:r>
    </w:p>
    <w:tbl>
      <w:tblPr>
        <w:tblStyle w:val="a4"/>
        <w:tblW w:w="979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4663"/>
        <w:gridCol w:w="1465"/>
      </w:tblGrid>
      <w:tr w:rsidR="00D27F6A" w:rsidRPr="00FF0343" w14:paraId="11F675E9" w14:textId="77777777" w:rsidTr="00D27F6A">
        <w:tc>
          <w:tcPr>
            <w:tcW w:w="3663" w:type="dxa"/>
            <w:tcBorders>
              <w:bottom w:val="single" w:sz="4" w:space="0" w:color="A5A5A5" w:themeColor="accent3"/>
            </w:tcBorders>
          </w:tcPr>
          <w:p w14:paraId="589AD68E" w14:textId="77777777" w:rsidR="00D27F6A" w:rsidRPr="00CD22C7" w:rsidRDefault="00D27F6A" w:rsidP="00FF034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専攻</w:t>
            </w:r>
            <w:r w:rsidR="007E71AF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コース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 w:rsidR="00A729F9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D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epartment</w:t>
            </w:r>
            <w:r w:rsidR="007E71AF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</w:t>
            </w:r>
            <w:r w:rsidR="007E71AF">
              <w:rPr>
                <w:rFonts w:ascii="Meiryo UI" w:eastAsia="Meiryo UI" w:hAnsi="Meiryo UI" w:cs="Meiryo UI"/>
                <w:b/>
                <w:sz w:val="16"/>
                <w:szCs w:val="16"/>
              </w:rPr>
              <w:t>Program</w:t>
            </w:r>
          </w:p>
        </w:tc>
        <w:tc>
          <w:tcPr>
            <w:tcW w:w="6128" w:type="dxa"/>
            <w:gridSpan w:val="2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14:paraId="4725D8AE" w14:textId="77777777" w:rsidR="00D27F6A" w:rsidRPr="00FF0343" w:rsidRDefault="00D27F6A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  <w:tr w:rsidR="00D27F6A" w:rsidRPr="00FF0343" w14:paraId="7AB8DA79" w14:textId="77777777" w:rsidTr="00D27F6A">
        <w:tc>
          <w:tcPr>
            <w:tcW w:w="36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716384C" w14:textId="77777777" w:rsidR="00D27F6A" w:rsidRPr="00CD22C7" w:rsidRDefault="00D27F6A" w:rsidP="00FF034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学籍番号  Student ID number</w:t>
            </w:r>
          </w:p>
        </w:tc>
        <w:tc>
          <w:tcPr>
            <w:tcW w:w="6128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14:paraId="6A7A8E7A" w14:textId="77777777" w:rsidR="00D27F6A" w:rsidRPr="00FF0343" w:rsidRDefault="00D27F6A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  <w:tr w:rsidR="00DC00B5" w:rsidRPr="00D27F6A" w14:paraId="0B0D4D9E" w14:textId="77777777" w:rsidTr="00323562">
        <w:tc>
          <w:tcPr>
            <w:tcW w:w="36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0A25356" w14:textId="77777777" w:rsidR="00DC00B5" w:rsidRPr="00CD22C7" w:rsidRDefault="00DC00B5" w:rsidP="00401ECF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生年月日  Date of birth</w:t>
            </w:r>
          </w:p>
        </w:tc>
        <w:tc>
          <w:tcPr>
            <w:tcW w:w="46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14:paraId="49EB1AFE" w14:textId="77777777" w:rsidR="00DC00B5" w:rsidRPr="00D27F6A" w:rsidRDefault="00DC00B5" w:rsidP="00401ECF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B774E8D" w14:textId="77777777" w:rsidR="00DC00B5" w:rsidRPr="00D27F6A" w:rsidRDefault="00DC00B5" w:rsidP="00401ECF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(Year/Month/Day)</w:t>
            </w:r>
          </w:p>
        </w:tc>
      </w:tr>
      <w:tr w:rsidR="00401ECF" w:rsidRPr="00D27F6A" w14:paraId="6D3DE795" w14:textId="77777777" w:rsidTr="00401ECF">
        <w:tc>
          <w:tcPr>
            <w:tcW w:w="36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8676A70" w14:textId="77777777" w:rsidR="00401ECF" w:rsidRPr="00CD22C7" w:rsidRDefault="00401ECF" w:rsidP="00401ECF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氏名 Name</w:t>
            </w:r>
          </w:p>
        </w:tc>
        <w:tc>
          <w:tcPr>
            <w:tcW w:w="6128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14:paraId="526AFB77" w14:textId="77777777" w:rsidR="00401ECF" w:rsidRPr="009D3CE9" w:rsidRDefault="00401ECF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D27F6A" w:rsidRPr="00FF0343" w14:paraId="51954BA6" w14:textId="77777777" w:rsidTr="00401ECF">
        <w:tc>
          <w:tcPr>
            <w:tcW w:w="36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AEA39C9" w14:textId="77777777" w:rsidR="00401ECF" w:rsidRPr="00401ECF" w:rsidRDefault="00D27F6A" w:rsidP="00401EC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氏名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（英字）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Name in </w:t>
            </w:r>
            <w:r w:rsidR="00DE61D6"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English</w:t>
            </w:r>
            <w:r w:rsidR="00323C3D"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8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14:paraId="06B7BB33" w14:textId="77777777" w:rsidR="00D27F6A" w:rsidRPr="00FF0343" w:rsidRDefault="00D27F6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D27F6A" w:rsidRPr="00FF0343" w14:paraId="6BDED330" w14:textId="77777777" w:rsidTr="00401ECF">
        <w:tc>
          <w:tcPr>
            <w:tcW w:w="9791" w:type="dxa"/>
            <w:gridSpan w:val="3"/>
            <w:tcBorders>
              <w:top w:val="single" w:sz="4" w:space="0" w:color="A5A5A5" w:themeColor="accent3"/>
            </w:tcBorders>
          </w:tcPr>
          <w:p w14:paraId="6783FB04" w14:textId="77777777" w:rsidR="00401ECF" w:rsidRDefault="00401ECF" w:rsidP="001E6975">
            <w:pPr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*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英文証明書の申請者のみ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。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日本国籍の方のローマ字表記は姓名の順序になります</w:t>
            </w:r>
            <w:r w:rsidR="00C9734C">
              <w:rPr>
                <w:rFonts w:ascii="Meiryo UI" w:eastAsia="Meiryo UI" w:hAnsi="Meiryo UI" w:cs="Meiryo UI" w:hint="eastAsia"/>
                <w:sz w:val="14"/>
                <w:szCs w:val="14"/>
              </w:rPr>
              <w:t>。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（例S</w:t>
            </w:r>
            <w:r w:rsidRPr="00401ECF">
              <w:rPr>
                <w:rFonts w:ascii="Meiryo UI" w:eastAsia="Meiryo UI" w:hAnsi="Meiryo UI" w:cs="Meiryo UI"/>
                <w:sz w:val="14"/>
                <w:szCs w:val="14"/>
              </w:rPr>
              <w:t>OKEN Taro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）</w:t>
            </w:r>
          </w:p>
          <w:p w14:paraId="4D41AEE1" w14:textId="77777777" w:rsidR="00D27F6A" w:rsidRPr="00401ECF" w:rsidRDefault="00401ECF" w:rsidP="001E6975">
            <w:pPr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01ECF">
              <w:rPr>
                <w:rFonts w:ascii="Meiryo UI" w:hAnsi="Meiryo UI" w:cs="Meiryo UI" w:hint="eastAsia"/>
                <w:sz w:val="14"/>
                <w:szCs w:val="14"/>
              </w:rPr>
              <w:t>*</w:t>
            </w:r>
            <w:r w:rsidRPr="00401ECF">
              <w:rPr>
                <w:rFonts w:ascii="Meiryo UI" w:hAnsi="Meiryo UI" w:cs="Meiryo UI"/>
                <w:sz w:val="14"/>
                <w:szCs w:val="14"/>
              </w:rPr>
              <w:t>If you need English certificates, write your name in English.</w:t>
            </w:r>
            <w:r w:rsidRPr="00401ECF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</w:p>
        </w:tc>
      </w:tr>
    </w:tbl>
    <w:p w14:paraId="5E58D664" w14:textId="77777777" w:rsidR="00FA3019" w:rsidRPr="00934EA3" w:rsidRDefault="00FA3019" w:rsidP="00FA3019">
      <w:pPr>
        <w:pStyle w:val="a5"/>
        <w:numPr>
          <w:ilvl w:val="0"/>
          <w:numId w:val="1"/>
        </w:numPr>
        <w:ind w:leftChars="0"/>
        <w:rPr>
          <w:rFonts w:ascii="Meiryo UI" w:eastAsia="Meiryo UI" w:hAnsi="Meiryo UI" w:cs="Meiryo UI"/>
          <w:b/>
          <w:bCs/>
          <w:sz w:val="18"/>
          <w:szCs w:val="18"/>
        </w:rPr>
      </w:pPr>
      <w:r w:rsidRPr="00934EA3">
        <w:rPr>
          <w:rFonts w:ascii="Meiryo UI" w:eastAsia="Meiryo UI" w:hAnsi="Meiryo UI" w:cs="Meiryo UI" w:hint="eastAsia"/>
          <w:b/>
          <w:bCs/>
          <w:sz w:val="18"/>
          <w:szCs w:val="18"/>
        </w:rPr>
        <w:t>証明書</w:t>
      </w:r>
      <w:r w:rsidRPr="00934EA3">
        <w:rPr>
          <w:rFonts w:ascii="Meiryo UI" w:eastAsia="Meiryo UI" w:hAnsi="Meiryo UI" w:cs="Meiryo UI"/>
          <w:b/>
          <w:bCs/>
          <w:sz w:val="18"/>
          <w:szCs w:val="18"/>
        </w:rPr>
        <w:t xml:space="preserve"> Certificate</w:t>
      </w:r>
    </w:p>
    <w:tbl>
      <w:tblPr>
        <w:tblStyle w:val="a4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1"/>
        <w:gridCol w:w="65"/>
        <w:gridCol w:w="420"/>
        <w:gridCol w:w="1424"/>
        <w:gridCol w:w="559"/>
        <w:gridCol w:w="575"/>
        <w:gridCol w:w="1932"/>
        <w:gridCol w:w="2370"/>
        <w:gridCol w:w="38"/>
        <w:gridCol w:w="2606"/>
      </w:tblGrid>
      <w:tr w:rsidR="00671964" w:rsidRPr="00CD22C7" w14:paraId="24997339" w14:textId="77777777" w:rsidTr="00671964">
        <w:trPr>
          <w:gridBefore w:val="2"/>
          <w:wBefore w:w="566" w:type="dxa"/>
        </w:trPr>
        <w:tc>
          <w:tcPr>
            <w:tcW w:w="9924" w:type="dxa"/>
            <w:gridSpan w:val="8"/>
            <w:tcBorders>
              <w:bottom w:val="nil"/>
            </w:tcBorders>
          </w:tcPr>
          <w:p w14:paraId="384AB1F2" w14:textId="77777777" w:rsidR="00671964" w:rsidRPr="00CD22C7" w:rsidRDefault="00671964" w:rsidP="00B549E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成績証明書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Academic</w:t>
            </w:r>
            <w:r w:rsidRPr="00CD22C7">
              <w:rPr>
                <w:rFonts w:ascii="Meiryo UI" w:eastAsia="Meiryo UI" w:hAnsi="Meiryo UI" w:cs="Meiryo UI"/>
                <w:b/>
                <w:spacing w:val="8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Transcript</w:t>
            </w:r>
          </w:p>
        </w:tc>
      </w:tr>
      <w:tr w:rsidR="00671964" w:rsidRPr="008F7C2D" w14:paraId="6A3F806F" w14:textId="77777777" w:rsidTr="00671964">
        <w:trPr>
          <w:gridBefore w:val="2"/>
          <w:wBefore w:w="566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14:paraId="2DE6112C" w14:textId="77777777" w:rsidR="00671964" w:rsidRDefault="00671964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6E2D990D" w14:textId="77777777" w:rsidR="00671964" w:rsidRDefault="00A03A4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98449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1964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71964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66558048" w14:textId="77777777" w:rsidR="00671964" w:rsidRDefault="00671964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</w:t>
            </w:r>
            <w:proofErr w:type="gram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14:paraId="79272E08" w14:textId="77777777" w:rsidR="00671964" w:rsidRDefault="00671964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6F1DEDFA" w14:textId="77777777" w:rsidR="00671964" w:rsidRPr="008F7C2D" w:rsidRDefault="00A03A4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666168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1964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7196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671964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67196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67196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67196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 seal up</w:t>
            </w:r>
            <w:r w:rsidR="00671964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671964" w:rsidRPr="008F7C2D" w14:paraId="13B51B9D" w14:textId="77777777" w:rsidTr="00671964">
        <w:trPr>
          <w:gridBefore w:val="2"/>
          <w:wBefore w:w="566" w:type="dxa"/>
        </w:trPr>
        <w:tc>
          <w:tcPr>
            <w:tcW w:w="420" w:type="dxa"/>
            <w:tcBorders>
              <w:top w:val="nil"/>
              <w:right w:val="nil"/>
            </w:tcBorders>
          </w:tcPr>
          <w:p w14:paraId="212F22D4" w14:textId="77777777" w:rsidR="00671964" w:rsidRDefault="00671964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14:paraId="2857E633" w14:textId="77777777" w:rsidR="00671964" w:rsidRDefault="00A03A4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48980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1964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71964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14:paraId="4F26FB6F" w14:textId="77777777" w:rsidR="00671964" w:rsidRDefault="00671964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</w:t>
            </w:r>
            <w:proofErr w:type="gram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370" w:type="dxa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14:paraId="2588A10D" w14:textId="77777777" w:rsidR="00671964" w:rsidRDefault="00671964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05972D64" w14:textId="77777777" w:rsidR="00671964" w:rsidRPr="008F7C2D" w:rsidRDefault="00A03A4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082414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1964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7196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671964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67196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67196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67196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 seal up</w:t>
            </w:r>
            <w:r w:rsidR="00671964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14:paraId="3C16596C" w14:textId="77777777" w:rsidTr="00671964">
        <w:trPr>
          <w:gridBefore w:val="2"/>
          <w:wBefore w:w="566" w:type="dxa"/>
        </w:trPr>
        <w:tc>
          <w:tcPr>
            <w:tcW w:w="9924" w:type="dxa"/>
            <w:gridSpan w:val="8"/>
            <w:tcBorders>
              <w:bottom w:val="nil"/>
            </w:tcBorders>
          </w:tcPr>
          <w:p w14:paraId="466F6F87" w14:textId="038EF0C4" w:rsidR="008F7C2D" w:rsidRPr="00CD22C7" w:rsidRDefault="00671964" w:rsidP="008F7C2D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在籍期間証明書</w:t>
            </w:r>
            <w:r w:rsidR="008F7C2D"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 w:rsidRPr="00671964">
              <w:rPr>
                <w:rFonts w:ascii="Meiryo UI" w:eastAsia="Meiryo UI" w:hAnsi="Meiryo UI" w:cs="Meiryo UI"/>
                <w:b/>
                <w:sz w:val="16"/>
                <w:szCs w:val="16"/>
              </w:rPr>
              <w:t>Certificate of Period of Enrollment</w:t>
            </w:r>
          </w:p>
        </w:tc>
      </w:tr>
      <w:tr w:rsidR="00323C3D" w14:paraId="042FEF82" w14:textId="77777777" w:rsidTr="00671964">
        <w:trPr>
          <w:gridBefore w:val="2"/>
          <w:wBefore w:w="566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14:paraId="407153BC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56A6226C" w14:textId="77777777" w:rsidR="00323C3D" w:rsidRDefault="00A03A4C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771969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3E835BE1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</w:t>
            </w:r>
            <w:proofErr w:type="gram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14:paraId="5068ADFD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AE7A849" w14:textId="77777777" w:rsidR="00323C3D" w:rsidRPr="008F7C2D" w:rsidRDefault="00A03A4C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31462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14:paraId="0FBD4F64" w14:textId="77777777" w:rsidTr="00671964">
        <w:trPr>
          <w:gridBefore w:val="2"/>
          <w:wBefore w:w="566" w:type="dxa"/>
        </w:trPr>
        <w:tc>
          <w:tcPr>
            <w:tcW w:w="420" w:type="dxa"/>
            <w:tcBorders>
              <w:top w:val="nil"/>
              <w:right w:val="nil"/>
            </w:tcBorders>
          </w:tcPr>
          <w:p w14:paraId="3E0412C9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14:paraId="3D518A94" w14:textId="77777777" w:rsidR="00323C3D" w:rsidRDefault="00A03A4C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674299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14:paraId="7C3E1645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</w:t>
            </w:r>
            <w:proofErr w:type="gram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370" w:type="dxa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14:paraId="74E95258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3608EEC8" w14:textId="77777777" w:rsidR="00323C3D" w:rsidRPr="008F7C2D" w:rsidRDefault="00A03A4C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01437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14:paraId="79431D1E" w14:textId="77777777" w:rsidTr="00671964">
        <w:trPr>
          <w:gridBefore w:val="2"/>
          <w:wBefore w:w="566" w:type="dxa"/>
        </w:trPr>
        <w:tc>
          <w:tcPr>
            <w:tcW w:w="9924" w:type="dxa"/>
            <w:gridSpan w:val="8"/>
            <w:tcBorders>
              <w:bottom w:val="nil"/>
            </w:tcBorders>
          </w:tcPr>
          <w:p w14:paraId="73CC220C" w14:textId="77777777" w:rsidR="008F7C2D" w:rsidRPr="00CD22C7" w:rsidRDefault="008F7C2D" w:rsidP="008F7C2D">
            <w:pPr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国費外国人留学生証明書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Certificate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of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Japanese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Government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(</w:t>
            </w:r>
            <w:proofErr w:type="spellStart"/>
            <w:r w:rsidRPr="00CD22C7">
              <w:rPr>
                <w:rFonts w:ascii="Meiryo UI" w:eastAsia="Meiryo UI" w:hAnsi="Meiryo UI" w:cs="Meiryo UI"/>
                <w:b/>
                <w:i/>
                <w:spacing w:val="14"/>
                <w:sz w:val="16"/>
                <w:szCs w:val="16"/>
              </w:rPr>
              <w:t>Monbu</w:t>
            </w:r>
            <w:r w:rsidRPr="00CD22C7">
              <w:rPr>
                <w:rFonts w:ascii="Meiryo UI" w:eastAsia="Meiryo UI" w:hAnsi="Meiryo UI" w:cs="Meiryo UI" w:hint="eastAsia"/>
                <w:b/>
                <w:i/>
                <w:spacing w:val="14"/>
                <w:sz w:val="16"/>
                <w:szCs w:val="16"/>
              </w:rPr>
              <w:t>kagaku</w:t>
            </w:r>
            <w:r w:rsidRPr="00CD22C7">
              <w:rPr>
                <w:rFonts w:ascii="Meiryo UI" w:eastAsia="Meiryo UI" w:hAnsi="Meiryo UI" w:cs="Meiryo UI"/>
                <w:b/>
                <w:i/>
                <w:spacing w:val="14"/>
                <w:sz w:val="16"/>
                <w:szCs w:val="16"/>
              </w:rPr>
              <w:t>sho</w:t>
            </w:r>
            <w:proofErr w:type="spellEnd"/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)Scholarship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Student</w:t>
            </w:r>
          </w:p>
        </w:tc>
      </w:tr>
      <w:tr w:rsidR="00323C3D" w14:paraId="16576A34" w14:textId="77777777" w:rsidTr="00671964">
        <w:trPr>
          <w:gridBefore w:val="2"/>
          <w:wBefore w:w="566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14:paraId="1EC1045B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6DD0E5A8" w14:textId="77777777" w:rsidR="00323C3D" w:rsidRDefault="00A03A4C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195827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02074CA1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必要部数 Number of copies :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14:paraId="6D1373DC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E50A1AF" w14:textId="77777777" w:rsidR="00323C3D" w:rsidRPr="008F7C2D" w:rsidRDefault="00A03A4C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012030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14:paraId="4B7173D3" w14:textId="77777777" w:rsidTr="00671964">
        <w:trPr>
          <w:gridBefore w:val="2"/>
          <w:wBefore w:w="566" w:type="dxa"/>
        </w:trPr>
        <w:tc>
          <w:tcPr>
            <w:tcW w:w="420" w:type="dxa"/>
            <w:tcBorders>
              <w:top w:val="nil"/>
              <w:bottom w:val="single" w:sz="4" w:space="0" w:color="auto"/>
              <w:right w:val="nil"/>
            </w:tcBorders>
          </w:tcPr>
          <w:p w14:paraId="32920623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nil"/>
            </w:tcBorders>
          </w:tcPr>
          <w:p w14:paraId="27023DDD" w14:textId="77777777" w:rsidR="00323C3D" w:rsidRDefault="00A03A4C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439039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nil"/>
            </w:tcBorders>
          </w:tcPr>
          <w:p w14:paraId="1C0C1643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必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要部数 Number of copies :</w:t>
            </w:r>
          </w:p>
        </w:tc>
        <w:tc>
          <w:tcPr>
            <w:tcW w:w="2408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E7E6E6" w:themeFill="background2"/>
          </w:tcPr>
          <w:p w14:paraId="16BECD0D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uto"/>
            </w:tcBorders>
          </w:tcPr>
          <w:p w14:paraId="30CD34DB" w14:textId="77777777" w:rsidR="00323C3D" w:rsidRPr="008F7C2D" w:rsidRDefault="00A03A4C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786813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671964" w:rsidRPr="00CD22C7" w14:paraId="41563854" w14:textId="77777777" w:rsidTr="00671964">
        <w:trPr>
          <w:gridBefore w:val="2"/>
          <w:wBefore w:w="566" w:type="dxa"/>
        </w:trPr>
        <w:tc>
          <w:tcPr>
            <w:tcW w:w="9924" w:type="dxa"/>
            <w:gridSpan w:val="8"/>
            <w:tcBorders>
              <w:bottom w:val="nil"/>
            </w:tcBorders>
          </w:tcPr>
          <w:p w14:paraId="3F01C102" w14:textId="2F034909" w:rsidR="00671964" w:rsidRPr="00CD22C7" w:rsidRDefault="00671964" w:rsidP="00B549E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健康診断証明書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 w:rsidRPr="00671964">
              <w:rPr>
                <w:rFonts w:ascii="Meiryo UI" w:eastAsia="Meiryo UI" w:hAnsi="Meiryo UI" w:cs="Meiryo UI"/>
                <w:b/>
                <w:sz w:val="16"/>
                <w:szCs w:val="16"/>
              </w:rPr>
              <w:t>Certificate of Health Examination</w:t>
            </w:r>
          </w:p>
        </w:tc>
      </w:tr>
      <w:tr w:rsidR="00671964" w:rsidRPr="008F7C2D" w14:paraId="08DEAE06" w14:textId="77777777" w:rsidTr="00671964">
        <w:trPr>
          <w:gridBefore w:val="2"/>
          <w:wBefore w:w="566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14:paraId="23BBB6C0" w14:textId="77777777" w:rsidR="00671964" w:rsidRDefault="00671964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735E9B1F" w14:textId="77777777" w:rsidR="00671964" w:rsidRDefault="00A03A4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85969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1964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71964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0F71D705" w14:textId="77777777" w:rsidR="00671964" w:rsidRDefault="00671964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</w:t>
            </w:r>
            <w:proofErr w:type="gram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14:paraId="1D529DE1" w14:textId="77777777" w:rsidR="00671964" w:rsidRDefault="00671964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57F8A06" w14:textId="77777777" w:rsidR="00671964" w:rsidRPr="008F7C2D" w:rsidRDefault="00A03A4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718849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1964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7196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671964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67196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67196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67196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 seal up</w:t>
            </w:r>
            <w:r w:rsidR="00671964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671964" w:rsidRPr="008F7C2D" w14:paraId="5F933F8A" w14:textId="77777777" w:rsidTr="00671964">
        <w:trPr>
          <w:gridBefore w:val="2"/>
          <w:wBefore w:w="566" w:type="dxa"/>
        </w:trPr>
        <w:tc>
          <w:tcPr>
            <w:tcW w:w="420" w:type="dxa"/>
            <w:tcBorders>
              <w:top w:val="nil"/>
              <w:right w:val="nil"/>
            </w:tcBorders>
          </w:tcPr>
          <w:p w14:paraId="61C6C53D" w14:textId="77777777" w:rsidR="00671964" w:rsidRDefault="00671964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14:paraId="2189A3AE" w14:textId="77777777" w:rsidR="00671964" w:rsidRDefault="00A03A4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190259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1964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71964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14:paraId="385920FB" w14:textId="77777777" w:rsidR="00671964" w:rsidRDefault="00671964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</w:t>
            </w:r>
            <w:proofErr w:type="gram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370" w:type="dxa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14:paraId="4E52FDB2" w14:textId="77777777" w:rsidR="00671964" w:rsidRDefault="00671964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60DB7E90" w14:textId="77777777" w:rsidR="00671964" w:rsidRPr="008F7C2D" w:rsidRDefault="00A03A4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732275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1964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7196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671964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67196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671964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671964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 seal up</w:t>
            </w:r>
            <w:r w:rsidR="00671964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14:paraId="42CB6DF9" w14:textId="77777777" w:rsidTr="00671964">
        <w:trPr>
          <w:gridBefore w:val="2"/>
          <w:wBefore w:w="566" w:type="dxa"/>
        </w:trPr>
        <w:tc>
          <w:tcPr>
            <w:tcW w:w="1844" w:type="dxa"/>
            <w:gridSpan w:val="2"/>
            <w:tcBorders>
              <w:bottom w:val="nil"/>
              <w:right w:val="nil"/>
            </w:tcBorders>
          </w:tcPr>
          <w:p w14:paraId="5A753D51" w14:textId="77777777" w:rsidR="008F7C2D" w:rsidRPr="00CD22C7" w:rsidRDefault="008F7C2D" w:rsidP="008F7C2D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その他</w:t>
            </w:r>
            <w:r w:rsidR="00296DC8"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証明書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Others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:</w:t>
            </w:r>
          </w:p>
        </w:tc>
        <w:tc>
          <w:tcPr>
            <w:tcW w:w="8080" w:type="dxa"/>
            <w:gridSpan w:val="6"/>
            <w:tcBorders>
              <w:left w:val="nil"/>
              <w:bottom w:val="single" w:sz="4" w:space="0" w:color="A5A5A5" w:themeColor="accent3"/>
            </w:tcBorders>
            <w:shd w:val="clear" w:color="auto" w:fill="E7E6E6" w:themeFill="background2"/>
          </w:tcPr>
          <w:p w14:paraId="5EBE3A32" w14:textId="77777777" w:rsidR="008F7C2D" w:rsidRDefault="008F7C2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323C3D" w14:paraId="51A1FA87" w14:textId="77777777" w:rsidTr="00671964">
        <w:trPr>
          <w:gridBefore w:val="2"/>
          <w:wBefore w:w="566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14:paraId="1146D32F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652070DD" w14:textId="77777777" w:rsidR="00323C3D" w:rsidRDefault="00A03A4C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378906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2896B05E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</w:t>
            </w:r>
            <w:proofErr w:type="gram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14:paraId="37F8D712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605FADF8" w14:textId="77777777" w:rsidR="00323C3D" w:rsidRPr="008F7C2D" w:rsidRDefault="00A03A4C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254973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14:paraId="4D534898" w14:textId="77777777" w:rsidTr="00671964">
        <w:trPr>
          <w:gridBefore w:val="2"/>
          <w:wBefore w:w="566" w:type="dxa"/>
        </w:trPr>
        <w:tc>
          <w:tcPr>
            <w:tcW w:w="420" w:type="dxa"/>
            <w:tcBorders>
              <w:top w:val="nil"/>
              <w:right w:val="nil"/>
            </w:tcBorders>
          </w:tcPr>
          <w:p w14:paraId="4E14FB69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14:paraId="15FDDA57" w14:textId="77777777" w:rsidR="00323C3D" w:rsidRDefault="00A03A4C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69544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14:paraId="46AE045C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</w:t>
            </w:r>
            <w:proofErr w:type="gram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408" w:type="dxa"/>
            <w:gridSpan w:val="2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14:paraId="1CEA2593" w14:textId="77777777"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5DB03E4F" w14:textId="77777777" w:rsidR="00323C3D" w:rsidRPr="008F7C2D" w:rsidRDefault="00A03A4C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84605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14:paraId="5383C737" w14:textId="77777777" w:rsidTr="00671964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01" w:type="dxa"/>
          <w:trHeight w:val="444"/>
        </w:trPr>
        <w:tc>
          <w:tcPr>
            <w:tcW w:w="9989" w:type="dxa"/>
            <w:gridSpan w:val="9"/>
          </w:tcPr>
          <w:p w14:paraId="0F14DEA4" w14:textId="77777777" w:rsidR="00323C3D" w:rsidRPr="00323C3D" w:rsidRDefault="00323C3D" w:rsidP="00323C3D">
            <w:pPr>
              <w:pStyle w:val="a3"/>
              <w:wordWrap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*1 </w:t>
            </w:r>
            <w:r w:rsidR="00515E5A">
              <w:rPr>
                <w:rFonts w:ascii="Meiryo UI" w:eastAsia="Meiryo UI" w:hAnsi="Meiryo UI" w:cs="Meiryo UI" w:hint="eastAsia"/>
                <w:sz w:val="14"/>
                <w:szCs w:val="14"/>
              </w:rPr>
              <w:t>証明書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は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厳封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のうえ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お送りします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。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厳封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不要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の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方はチェックを入れてください。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</w:t>
            </w:r>
          </w:p>
          <w:p w14:paraId="2EADF0E0" w14:textId="77777777" w:rsidR="00323C3D" w:rsidRPr="00323C3D" w:rsidRDefault="00515E5A" w:rsidP="00323C3D">
            <w:pPr>
              <w:pStyle w:val="a3"/>
              <w:wordWrap/>
              <w:spacing w:line="0" w:lineRule="atLeast"/>
              <w:ind w:firstLineChars="150" w:firstLine="258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/>
                <w:sz w:val="14"/>
                <w:szCs w:val="14"/>
              </w:rPr>
              <w:t>Certificate is</w:t>
            </w:r>
            <w:r w:rsidR="00323C3D" w:rsidRPr="00323C3D">
              <w:rPr>
                <w:rFonts w:ascii="Meiryo UI" w:eastAsia="Meiryo UI" w:hAnsi="Meiryo UI" w:cs="Meiryo UI"/>
                <w:sz w:val="14"/>
                <w:szCs w:val="14"/>
              </w:rPr>
              <w:t xml:space="preserve"> sealed up. If sealing up is not necessary, please check the box “</w:t>
            </w:r>
            <w:r w:rsidR="00BD31DD">
              <w:rPr>
                <w:rFonts w:ascii="Meiryo UI" w:eastAsia="Meiryo UI" w:hAnsi="Meiryo UI" w:cs="Meiryo UI"/>
                <w:sz w:val="14"/>
                <w:szCs w:val="14"/>
              </w:rPr>
              <w:t>Do n</w:t>
            </w:r>
            <w:r w:rsidR="00323C3D" w:rsidRPr="00323C3D">
              <w:rPr>
                <w:rFonts w:ascii="Meiryo UI" w:eastAsia="Meiryo UI" w:hAnsi="Meiryo UI" w:cs="Meiryo UI"/>
                <w:sz w:val="14"/>
                <w:szCs w:val="14"/>
              </w:rPr>
              <w:t>ot seal up”.</w:t>
            </w:r>
          </w:p>
          <w:p w14:paraId="61FE9D29" w14:textId="77777777" w:rsidR="00323C3D" w:rsidRPr="00323C3D" w:rsidRDefault="00323C3D" w:rsidP="00323C3D">
            <w:pPr>
              <w:pStyle w:val="a3"/>
              <w:wordWrap/>
              <w:spacing w:line="0" w:lineRule="atLeast"/>
              <w:rPr>
                <w:rFonts w:ascii="Meiryo UI" w:eastAsia="Meiryo UI" w:hAnsi="Meiryo UI" w:cs="Meiryo UI"/>
                <w:spacing w:val="8"/>
                <w:sz w:val="14"/>
                <w:szCs w:val="14"/>
              </w:rPr>
            </w:pP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*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2 学校学生旅客運賃割引証（</w:t>
            </w:r>
            <w:r w:rsidR="00296CC5">
              <w:rPr>
                <w:rFonts w:ascii="Meiryo UI" w:eastAsia="Meiryo UI" w:hAnsi="Meiryo UI" w:cs="Meiryo UI" w:hint="eastAsia"/>
                <w:sz w:val="14"/>
                <w:szCs w:val="14"/>
              </w:rPr>
              <w:t>学割証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）の申請については、</w:t>
            </w:r>
            <w:r w:rsidR="005E4309">
              <w:rPr>
                <w:rFonts w:ascii="Meiryo UI" w:eastAsia="Meiryo UI" w:hAnsi="Meiryo UI" w:cs="Meiryo UI" w:hint="eastAsia"/>
                <w:sz w:val="14"/>
                <w:szCs w:val="14"/>
              </w:rPr>
              <w:t>この用紙ではなく</w:t>
            </w:r>
            <w:r w:rsidR="002257F4">
              <w:rPr>
                <w:rFonts w:ascii="Meiryo UI" w:eastAsia="Meiryo UI" w:hAnsi="Meiryo UI" w:cs="Meiryo UI" w:hint="eastAsia"/>
                <w:sz w:val="14"/>
                <w:szCs w:val="14"/>
              </w:rPr>
              <w:t>「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学割証発行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申請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書</w:t>
            </w:r>
            <w:r w:rsidR="002257F4">
              <w:rPr>
                <w:rFonts w:ascii="Meiryo UI" w:eastAsia="Meiryo UI" w:hAnsi="Meiryo UI" w:cs="Meiryo UI" w:hint="eastAsia"/>
                <w:sz w:val="14"/>
                <w:szCs w:val="14"/>
              </w:rPr>
              <w:t>」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を使用</w:t>
            </w:r>
            <w:r w:rsidR="00FE3FED">
              <w:rPr>
                <w:rFonts w:ascii="Meiryo UI" w:eastAsia="Meiryo UI" w:hAnsi="Meiryo UI" w:cs="Meiryo UI" w:hint="eastAsia"/>
                <w:sz w:val="14"/>
                <w:szCs w:val="14"/>
              </w:rPr>
              <w:t>してください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。</w:t>
            </w:r>
            <w:r w:rsidRPr="00323C3D">
              <w:rPr>
                <w:rFonts w:ascii="Meiryo UI" w:eastAsia="Meiryo UI" w:hAnsi="Meiryo UI" w:cs="Meiryo UI" w:hint="eastAsia"/>
                <w:spacing w:val="8"/>
                <w:sz w:val="14"/>
                <w:szCs w:val="14"/>
              </w:rPr>
              <w:t xml:space="preserve"> </w:t>
            </w:r>
          </w:p>
          <w:p w14:paraId="7FE01B49" w14:textId="77777777" w:rsidR="00323C3D" w:rsidRPr="00323C3D" w:rsidRDefault="00323C3D" w:rsidP="00323C3D">
            <w:pPr>
              <w:pStyle w:val="a3"/>
              <w:wordWrap/>
              <w:spacing w:line="0" w:lineRule="atLeast"/>
              <w:ind w:firstLineChars="150" w:firstLine="258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For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="00296CC5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Certificate for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Student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Discount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Ticket</w:t>
            </w:r>
            <w:r w:rsidR="00296CC5">
              <w:rPr>
                <w:rFonts w:ascii="Meiryo UI" w:eastAsia="Meiryo UI" w:hAnsi="Meiryo UI" w:cs="Meiryo UI"/>
                <w:sz w:val="14"/>
                <w:szCs w:val="14"/>
              </w:rPr>
              <w:t xml:space="preserve"> (</w:t>
            </w:r>
            <w:proofErr w:type="spellStart"/>
            <w:r w:rsidR="00296CC5">
              <w:rPr>
                <w:rFonts w:ascii="Meiryo UI" w:eastAsia="Meiryo UI" w:hAnsi="Meiryo UI" w:cs="Meiryo UI"/>
                <w:sz w:val="14"/>
                <w:szCs w:val="14"/>
              </w:rPr>
              <w:t>Gakuwarisho</w:t>
            </w:r>
            <w:proofErr w:type="spellEnd"/>
            <w:r w:rsidR="00296CC5">
              <w:rPr>
                <w:rFonts w:ascii="Meiryo UI" w:eastAsia="Meiryo UI" w:hAnsi="Meiryo UI" w:cs="Meiryo UI"/>
                <w:sz w:val="14"/>
                <w:szCs w:val="14"/>
              </w:rPr>
              <w:t>)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,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please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use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Application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Form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 w:hint="eastAsia"/>
                <w:spacing w:val="8"/>
                <w:sz w:val="14"/>
                <w:szCs w:val="14"/>
              </w:rPr>
              <w:t>f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or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Student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Discount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Tickets.</w:t>
            </w:r>
          </w:p>
        </w:tc>
      </w:tr>
      <w:tr w:rsidR="00927E54" w14:paraId="4F194062" w14:textId="77777777" w:rsidTr="00671964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6"/>
          </w:tcPr>
          <w:p w14:paraId="017E6106" w14:textId="77777777" w:rsidR="00927E54" w:rsidRPr="00117D87" w:rsidRDefault="00927E54" w:rsidP="008F7C2D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Meiryo UI" w:eastAsia="Meiryo UI" w:hAnsi="Meiryo UI" w:cs="Meiryo UI"/>
                <w:b/>
                <w:spacing w:val="0"/>
                <w:sz w:val="16"/>
                <w:szCs w:val="16"/>
              </w:rPr>
            </w:pPr>
            <w:r w:rsidRPr="00117D87">
              <w:rPr>
                <w:rFonts w:ascii="Meiryo UI" w:eastAsia="Meiryo UI" w:hAnsi="Meiryo UI" w:cs="Meiryo UI"/>
                <w:b/>
                <w:sz w:val="18"/>
                <w:szCs w:val="18"/>
              </w:rPr>
              <w:t>使用目的</w:t>
            </w:r>
            <w:r w:rsidRPr="00117D8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Purposes</w:t>
            </w:r>
            <w:r w:rsidRPr="00117D8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14:paraId="685CE710" w14:textId="77777777" w:rsidR="00927E54" w:rsidRDefault="00927E54" w:rsidP="008F7C2D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</w:p>
        </w:tc>
      </w:tr>
      <w:tr w:rsidR="00927E54" w14:paraId="2B2AACF0" w14:textId="77777777" w:rsidTr="00671964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6"/>
            <w:tcBorders>
              <w:bottom w:val="nil"/>
            </w:tcBorders>
          </w:tcPr>
          <w:p w14:paraId="16C7C04D" w14:textId="77777777" w:rsidR="00927E54" w:rsidRPr="00117D87" w:rsidRDefault="00927E54" w:rsidP="008F7C2D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17D8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提出先 To be submitted to</w:t>
            </w:r>
            <w:r w:rsidRPr="00117D8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14:paraId="08291581" w14:textId="77777777" w:rsidR="00927E54" w:rsidRDefault="00927E54" w:rsidP="008F7C2D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</w:p>
        </w:tc>
      </w:tr>
    </w:tbl>
    <w:p w14:paraId="1F393A12" w14:textId="77777777" w:rsidR="00296CC5" w:rsidRDefault="00296CC5" w:rsidP="00876D4C">
      <w:pPr>
        <w:pStyle w:val="a3"/>
        <w:wordWrap/>
        <w:spacing w:line="0" w:lineRule="atLeast"/>
        <w:rPr>
          <w:rFonts w:ascii="Meiryo UI" w:eastAsia="Meiryo UI" w:hAnsi="Meiryo UI" w:cs="Meiryo UI"/>
          <w:spacing w:val="0"/>
          <w:sz w:val="2"/>
          <w:szCs w:val="2"/>
        </w:rPr>
      </w:pPr>
    </w:p>
    <w:p w14:paraId="717597EE" w14:textId="77777777" w:rsidR="00296CC5" w:rsidRPr="00296CC5" w:rsidRDefault="00296CC5" w:rsidP="00296CC5"/>
    <w:tbl>
      <w:tblPr>
        <w:tblW w:w="0" w:type="auto"/>
        <w:tblInd w:w="20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"/>
        <w:gridCol w:w="161"/>
        <w:gridCol w:w="527"/>
        <w:gridCol w:w="221"/>
        <w:gridCol w:w="527"/>
        <w:gridCol w:w="748"/>
        <w:gridCol w:w="1134"/>
        <w:gridCol w:w="670"/>
        <w:gridCol w:w="6095"/>
      </w:tblGrid>
      <w:tr w:rsidR="00934EA3" w:rsidRPr="00851833" w14:paraId="6B852A0E" w14:textId="77777777" w:rsidTr="00934EA3">
        <w:trPr>
          <w:trHeight w:val="100"/>
        </w:trPr>
        <w:tc>
          <w:tcPr>
            <w:tcW w:w="226" w:type="dxa"/>
            <w:gridSpan w:val="2"/>
            <w:tcBorders>
              <w:top w:val="double" w:sz="4" w:space="0" w:color="A5A5A5" w:themeColor="accent3"/>
            </w:tcBorders>
          </w:tcPr>
          <w:p w14:paraId="47528C08" w14:textId="77777777" w:rsidR="00934EA3" w:rsidRPr="00851833" w:rsidRDefault="00934EA3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748" w:type="dxa"/>
            <w:gridSpan w:val="2"/>
            <w:tcBorders>
              <w:top w:val="double" w:sz="4" w:space="0" w:color="A5A5A5" w:themeColor="accent3"/>
            </w:tcBorders>
          </w:tcPr>
          <w:p w14:paraId="5079881C" w14:textId="77777777" w:rsidR="00934EA3" w:rsidRPr="00851833" w:rsidRDefault="00934EA3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9174" w:type="dxa"/>
            <w:gridSpan w:val="5"/>
            <w:tcBorders>
              <w:top w:val="double" w:sz="4" w:space="0" w:color="A5A5A5" w:themeColor="accent3"/>
            </w:tcBorders>
          </w:tcPr>
          <w:p w14:paraId="44D2F170" w14:textId="0D6FADA0" w:rsidR="00934EA3" w:rsidRPr="00851833" w:rsidRDefault="00934EA3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>(事務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>記入欄 Official Use)</w:t>
            </w:r>
            <w:r>
              <w:rPr>
                <w:rFonts w:ascii="Meiryo UI" w:eastAsia="Meiryo UI" w:hAnsi="Meiryo UI" w:cs="Meiryo UI"/>
                <w:sz w:val="14"/>
                <w:szCs w:val="14"/>
              </w:rPr>
              <w:t xml:space="preserve">                       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　　　　　</w:t>
            </w:r>
            <w:r>
              <w:rPr>
                <w:rFonts w:ascii="Meiryo UI" w:eastAsia="Meiryo UI" w:hAnsi="Meiryo UI" w:cs="Meiryo UI"/>
                <w:sz w:val="14"/>
                <w:szCs w:val="14"/>
              </w:rPr>
              <w:t xml:space="preserve">  </w:t>
            </w: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証明書発行伺　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　</w:t>
            </w: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　 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 　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月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 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日</w:t>
            </w:r>
          </w:p>
        </w:tc>
      </w:tr>
      <w:tr w:rsidR="00934EA3" w:rsidRPr="00851833" w14:paraId="1897B8BA" w14:textId="77777777" w:rsidTr="00934EA3">
        <w:tblPrEx>
          <w:tblBorders>
            <w:top w:val="none" w:sz="0" w:space="0" w:color="auto"/>
          </w:tblBorders>
          <w:tblCellMar>
            <w:left w:w="15" w:type="dxa"/>
            <w:right w:w="15" w:type="dxa"/>
          </w:tblCellMar>
        </w:tblPrEx>
        <w:trPr>
          <w:gridBefore w:val="1"/>
          <w:wBefore w:w="65" w:type="dxa"/>
          <w:cantSplit/>
          <w:trHeight w:hRule="exact" w:val="301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B4927" w14:textId="77777777" w:rsidR="00934EA3" w:rsidRPr="00851833" w:rsidRDefault="00934EA3" w:rsidP="007A5093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課長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89955D" w14:textId="4C79359E" w:rsidR="00934EA3" w:rsidRDefault="00934EA3" w:rsidP="00934EA3">
            <w:pPr>
              <w:pStyle w:val="a3"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課長補佐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256ED" w14:textId="61677F40" w:rsidR="00934EA3" w:rsidRPr="00851833" w:rsidRDefault="00934EA3" w:rsidP="007A5093">
            <w:pPr>
              <w:pStyle w:val="a3"/>
              <w:spacing w:line="240" w:lineRule="auto"/>
              <w:ind w:left="243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係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6DA262" w14:textId="77777777" w:rsidR="00934EA3" w:rsidRPr="00851833" w:rsidRDefault="00934EA3" w:rsidP="007A5093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>係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員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4FB4CBC" w14:textId="77777777" w:rsidR="00934EA3" w:rsidRPr="00851833" w:rsidRDefault="00934EA3" w:rsidP="007A5093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作成者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7BBBEE9" w14:textId="2055B91E" w:rsidR="00934EA3" w:rsidRPr="00851833" w:rsidRDefault="00934EA3" w:rsidP="007A5093">
            <w:pPr>
              <w:pStyle w:val="a3"/>
              <w:wordWrap/>
              <w:spacing w:line="240" w:lineRule="auto"/>
              <w:ind w:leftChars="100" w:left="210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【本人確認方法】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□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  <w:lang w:eastAsia="zh-CN"/>
              </w:rPr>
              <w:t>基盤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機関担当係</w:t>
            </w:r>
            <w:r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□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  <w:lang w:eastAsia="zh-CN"/>
              </w:rPr>
              <w:t xml:space="preserve">運転免許証 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□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  <w:lang w:eastAsia="zh-CN"/>
              </w:rPr>
              <w:t>学生証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　</w:t>
            </w:r>
            <w:r>
              <w:rPr>
                <w:rFonts w:ascii="ＭＳ ゴシック" w:eastAsia="ＭＳ ゴシック" w:hAnsi="ＭＳ ゴシック" w:cs="Meiryo UI" w:hint="eastAsia"/>
                <w:spacing w:val="0"/>
                <w:sz w:val="14"/>
                <w:szCs w:val="14"/>
              </w:rPr>
              <w:t>□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マイナンバーカード　</w:t>
            </w:r>
            <w:r>
              <w:rPr>
                <w:rFonts w:ascii="Meiryo UI" w:eastAsia="Meiryo UI" w:hAnsi="Meiryo UI" w:cs="Meiryo UI"/>
                <w:spacing w:val="0"/>
                <w:sz w:val="14"/>
                <w:szCs w:val="14"/>
              </w:rPr>
              <w:t xml:space="preserve">　</w:t>
            </w:r>
          </w:p>
        </w:tc>
      </w:tr>
      <w:tr w:rsidR="00934EA3" w:rsidRPr="00851833" w14:paraId="525CF6CD" w14:textId="77777777" w:rsidTr="00934EA3">
        <w:tblPrEx>
          <w:tblBorders>
            <w:top w:val="none" w:sz="0" w:space="0" w:color="auto"/>
          </w:tblBorders>
          <w:tblCellMar>
            <w:left w:w="15" w:type="dxa"/>
            <w:right w:w="15" w:type="dxa"/>
          </w:tblCellMar>
        </w:tblPrEx>
        <w:trPr>
          <w:gridBefore w:val="1"/>
          <w:wBefore w:w="65" w:type="dxa"/>
          <w:cantSplit/>
          <w:trHeight w:hRule="exact" w:val="606"/>
        </w:trPr>
        <w:tc>
          <w:tcPr>
            <w:tcW w:w="6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96875F" w14:textId="77777777" w:rsidR="00934EA3" w:rsidRDefault="00934EA3" w:rsidP="007A5093">
            <w:pPr>
              <w:pStyle w:val="a3"/>
              <w:wordWrap/>
              <w:spacing w:line="240" w:lineRule="auto"/>
              <w:rPr>
                <w:rFonts w:ascii="Meiryo UI" w:eastAsia="SimSun" w:hAnsi="Meiryo UI" w:cs="Meiryo UI"/>
                <w:spacing w:val="0"/>
                <w:sz w:val="14"/>
                <w:szCs w:val="14"/>
                <w:lang w:eastAsia="zh-CN"/>
              </w:rPr>
            </w:pPr>
          </w:p>
          <w:p w14:paraId="1CD40C26" w14:textId="77777777" w:rsidR="00934EA3" w:rsidRPr="001E6975" w:rsidRDefault="00934EA3" w:rsidP="007A5093">
            <w:pPr>
              <w:pStyle w:val="a3"/>
              <w:wordWrap/>
              <w:spacing w:line="240" w:lineRule="auto"/>
              <w:rPr>
                <w:rFonts w:ascii="Meiryo UI" w:eastAsia="SimSun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D613" w14:textId="77777777" w:rsidR="00934EA3" w:rsidRPr="00851833" w:rsidRDefault="00934EA3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E2CFF8" w14:textId="6B33E5D4" w:rsidR="00934EA3" w:rsidRPr="00851833" w:rsidRDefault="00934EA3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511F7B" w14:textId="77777777" w:rsidR="00934EA3" w:rsidRPr="00851833" w:rsidRDefault="00934EA3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03188FA" w14:textId="77777777" w:rsidR="00934EA3" w:rsidRPr="00851833" w:rsidRDefault="00934EA3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14:paraId="7760A9BF" w14:textId="4638CAB3" w:rsidR="00934EA3" w:rsidRPr="00851833" w:rsidRDefault="00934EA3" w:rsidP="003D4973">
            <w:pPr>
              <w:pStyle w:val="a3"/>
              <w:wordWrap/>
              <w:spacing w:line="240" w:lineRule="auto"/>
              <w:ind w:leftChars="100" w:left="210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/>
                <w:spacing w:val="0"/>
                <w:sz w:val="14"/>
                <w:szCs w:val="14"/>
              </w:rPr>
              <w:t xml:space="preserve">　</w:t>
            </w:r>
            <w:r>
              <w:rPr>
                <w:rFonts w:ascii="ＭＳ ゴシック" w:eastAsia="ＭＳ ゴシック" w:hAnsi="ＭＳ ゴシック" w:cs="Meiryo UI" w:hint="eastAsia"/>
                <w:spacing w:val="0"/>
                <w:sz w:val="14"/>
                <w:szCs w:val="14"/>
              </w:rPr>
              <w:t>□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在留カード　　□パスポート　　□その他（　　　　　　　　　　　　　　　　　　　　）</w:t>
            </w:r>
          </w:p>
        </w:tc>
      </w:tr>
    </w:tbl>
    <w:p w14:paraId="5374FE66" w14:textId="77777777" w:rsidR="00851833" w:rsidRPr="00296CC5" w:rsidRDefault="00851833" w:rsidP="00296CC5"/>
    <w:sectPr w:rsidR="00851833" w:rsidRPr="00296CC5" w:rsidSect="00296CC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6B062" w14:textId="77777777" w:rsidR="00A03A4C" w:rsidRDefault="00A03A4C" w:rsidP="00BE17E2">
      <w:r>
        <w:separator/>
      </w:r>
    </w:p>
  </w:endnote>
  <w:endnote w:type="continuationSeparator" w:id="0">
    <w:p w14:paraId="631BB903" w14:textId="77777777" w:rsidR="00A03A4C" w:rsidRDefault="00A03A4C" w:rsidP="00BE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5CFDD" w14:textId="77777777" w:rsidR="00A03A4C" w:rsidRDefault="00A03A4C" w:rsidP="00BE17E2">
      <w:r>
        <w:separator/>
      </w:r>
    </w:p>
  </w:footnote>
  <w:footnote w:type="continuationSeparator" w:id="0">
    <w:p w14:paraId="45DEFE1B" w14:textId="77777777" w:rsidR="00A03A4C" w:rsidRDefault="00A03A4C" w:rsidP="00BE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30C3"/>
    <w:multiLevelType w:val="hybridMultilevel"/>
    <w:tmpl w:val="2B9A0EB0"/>
    <w:lvl w:ilvl="0" w:tplc="C3CE4D7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05B56"/>
    <w:multiLevelType w:val="hybridMultilevel"/>
    <w:tmpl w:val="904C17A4"/>
    <w:lvl w:ilvl="0" w:tplc="DC8477C0">
      <w:numFmt w:val="bullet"/>
      <w:lvlText w:val=""/>
      <w:lvlJc w:val="left"/>
      <w:pPr>
        <w:ind w:left="4560" w:hanging="360"/>
      </w:pPr>
      <w:rPr>
        <w:rFonts w:ascii="Wingdings" w:eastAsiaTheme="minorEastAsia" w:hAnsi="Wingdings" w:cs="Meiryo UI" w:hint="default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 w16cid:durableId="186529322">
    <w:abstractNumId w:val="0"/>
  </w:num>
  <w:num w:numId="2" w16cid:durableId="53354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05"/>
    <w:rsid w:val="000850E6"/>
    <w:rsid w:val="00103425"/>
    <w:rsid w:val="00117D87"/>
    <w:rsid w:val="00123CA1"/>
    <w:rsid w:val="001761B7"/>
    <w:rsid w:val="001858F7"/>
    <w:rsid w:val="001E6975"/>
    <w:rsid w:val="002257F4"/>
    <w:rsid w:val="00234650"/>
    <w:rsid w:val="002721AF"/>
    <w:rsid w:val="00296CC5"/>
    <w:rsid w:val="00296DC8"/>
    <w:rsid w:val="0029725B"/>
    <w:rsid w:val="00297623"/>
    <w:rsid w:val="002B6040"/>
    <w:rsid w:val="002C5219"/>
    <w:rsid w:val="002D1746"/>
    <w:rsid w:val="002F6097"/>
    <w:rsid w:val="0032026A"/>
    <w:rsid w:val="00323C3D"/>
    <w:rsid w:val="00352532"/>
    <w:rsid w:val="003C2094"/>
    <w:rsid w:val="003D4973"/>
    <w:rsid w:val="00401ECF"/>
    <w:rsid w:val="00405C6D"/>
    <w:rsid w:val="00417C8C"/>
    <w:rsid w:val="00417E63"/>
    <w:rsid w:val="0049133C"/>
    <w:rsid w:val="004D4011"/>
    <w:rsid w:val="00515E5A"/>
    <w:rsid w:val="00535885"/>
    <w:rsid w:val="00540F3F"/>
    <w:rsid w:val="00562A5F"/>
    <w:rsid w:val="00593627"/>
    <w:rsid w:val="005E4309"/>
    <w:rsid w:val="00606E68"/>
    <w:rsid w:val="00616F69"/>
    <w:rsid w:val="006417A6"/>
    <w:rsid w:val="00671964"/>
    <w:rsid w:val="006924C6"/>
    <w:rsid w:val="00726E72"/>
    <w:rsid w:val="007670F6"/>
    <w:rsid w:val="007A5093"/>
    <w:rsid w:val="007B067F"/>
    <w:rsid w:val="007E7005"/>
    <w:rsid w:val="007E71AF"/>
    <w:rsid w:val="00851833"/>
    <w:rsid w:val="00876D4C"/>
    <w:rsid w:val="00883A81"/>
    <w:rsid w:val="008B1775"/>
    <w:rsid w:val="008D5C3A"/>
    <w:rsid w:val="008F58F2"/>
    <w:rsid w:val="008F7C2D"/>
    <w:rsid w:val="00927E54"/>
    <w:rsid w:val="00930424"/>
    <w:rsid w:val="00934EA3"/>
    <w:rsid w:val="00960717"/>
    <w:rsid w:val="00976213"/>
    <w:rsid w:val="00985596"/>
    <w:rsid w:val="00990106"/>
    <w:rsid w:val="00991626"/>
    <w:rsid w:val="009D3CE9"/>
    <w:rsid w:val="00A03A4C"/>
    <w:rsid w:val="00A26493"/>
    <w:rsid w:val="00A729F9"/>
    <w:rsid w:val="00AE5D24"/>
    <w:rsid w:val="00AF3525"/>
    <w:rsid w:val="00BD31DD"/>
    <w:rsid w:val="00BE17E2"/>
    <w:rsid w:val="00C6759C"/>
    <w:rsid w:val="00C77BEF"/>
    <w:rsid w:val="00C9734C"/>
    <w:rsid w:val="00CB30DE"/>
    <w:rsid w:val="00CD22C7"/>
    <w:rsid w:val="00CE649F"/>
    <w:rsid w:val="00D27F6A"/>
    <w:rsid w:val="00D954E1"/>
    <w:rsid w:val="00DC00B5"/>
    <w:rsid w:val="00DE61D6"/>
    <w:rsid w:val="00E2057E"/>
    <w:rsid w:val="00E3442B"/>
    <w:rsid w:val="00E50987"/>
    <w:rsid w:val="00E5444C"/>
    <w:rsid w:val="00E7684E"/>
    <w:rsid w:val="00F10BF8"/>
    <w:rsid w:val="00FA3019"/>
    <w:rsid w:val="00FE3FED"/>
    <w:rsid w:val="00FF0343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EEFFA"/>
  <w15:chartTrackingRefBased/>
  <w15:docId w15:val="{17387DCD-692A-45C9-9F07-55E336F7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E7005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Times New Roman" w:eastAsia="ＭＳ 明朝" w:hAnsi="Times New Roman" w:cs="Times New Roman"/>
      <w:spacing w:val="16"/>
      <w:kern w:val="0"/>
      <w:szCs w:val="21"/>
    </w:rPr>
  </w:style>
  <w:style w:type="table" w:styleId="a4">
    <w:name w:val="Table Grid"/>
    <w:basedOn w:val="a1"/>
    <w:uiPriority w:val="39"/>
    <w:rsid w:val="007E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30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E1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7E2"/>
  </w:style>
  <w:style w:type="paragraph" w:styleId="a8">
    <w:name w:val="footer"/>
    <w:basedOn w:val="a"/>
    <w:link w:val="a9"/>
    <w:uiPriority w:val="99"/>
    <w:unhideWhenUsed/>
    <w:rsid w:val="00BE17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7E2"/>
  </w:style>
  <w:style w:type="paragraph" w:styleId="aa">
    <w:name w:val="Balloon Text"/>
    <w:basedOn w:val="a"/>
    <w:link w:val="ab"/>
    <w:uiPriority w:val="99"/>
    <w:semiHidden/>
    <w:unhideWhenUsed/>
    <w:rsid w:val="009D3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3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BCA7-72F3-4BD4-944E-7D5C2253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晋一</dc:creator>
  <cp:keywords/>
  <dc:description/>
  <cp:lastModifiedBy>塚田 悦子</cp:lastModifiedBy>
  <cp:revision>2</cp:revision>
  <cp:lastPrinted>2026-04-14T06:28:00Z</cp:lastPrinted>
  <dcterms:created xsi:type="dcterms:W3CDTF">2026-04-15T02:50:00Z</dcterms:created>
  <dcterms:modified xsi:type="dcterms:W3CDTF">2026-04-15T02:50:00Z</dcterms:modified>
</cp:coreProperties>
</file>